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7" w:type="dxa"/>
        <w:tblInd w:w="103" w:type="dxa"/>
        <w:tblLook w:val="04A0" w:firstRow="1" w:lastRow="0" w:firstColumn="1" w:lastColumn="0" w:noHBand="0" w:noVBand="1"/>
      </w:tblPr>
      <w:tblGrid>
        <w:gridCol w:w="714"/>
        <w:gridCol w:w="709"/>
        <w:gridCol w:w="963"/>
        <w:gridCol w:w="738"/>
        <w:gridCol w:w="2410"/>
        <w:gridCol w:w="708"/>
        <w:gridCol w:w="2694"/>
        <w:gridCol w:w="850"/>
        <w:gridCol w:w="851"/>
      </w:tblGrid>
      <w:tr w:rsidR="00EB2DF3" w:rsidRPr="00EB2DF3" w:rsidTr="00A51A55">
        <w:trPr>
          <w:trHeight w:val="462"/>
        </w:trPr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周次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星期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节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班别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上课地点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内容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教师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FB" w:rsidRPr="00EB2DF3" w:rsidRDefault="007630FB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职称</w:t>
            </w:r>
          </w:p>
        </w:tc>
      </w:tr>
      <w:tr w:rsidR="00EB2DF3" w:rsidRPr="00EB2DF3" w:rsidTr="00A51A55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8/29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8/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="00EB2DF3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="00EB2DF3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="00C87530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="00C87530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8/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471732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绪论与概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B2DF3" w:rsidRPr="00EB2DF3" w:rsidTr="00EB2DF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EB2DF3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B2DF3" w:rsidRPr="00EB2DF3" w:rsidTr="00D82F66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32" w:rsidRPr="00EB2DF3" w:rsidRDefault="00471732" w:rsidP="004717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="00C87530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="00C87530"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2" w:rsidRPr="00EB2DF3" w:rsidRDefault="00471732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D82F66" w:rsidRPr="00EB2DF3" w:rsidTr="00B4629E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5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B4629E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D82F66" w:rsidRPr="00EB2DF3" w:rsidTr="008428E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8428E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D82F66" w:rsidRPr="00EB2DF3" w:rsidTr="008428E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1C3C7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1C3C7A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D82F66" w:rsidRPr="00EB2DF3" w:rsidTr="006F5ED6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D82F66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D82F66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酸碱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D209E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D209E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D82F66" w:rsidRPr="00EB2DF3" w:rsidTr="00D209E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D82F66" w:rsidRPr="00EB2DF3" w:rsidTr="00D209E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66" w:rsidRPr="00EB2DF3" w:rsidRDefault="00D82F66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6" w:rsidRPr="00EB2DF3" w:rsidRDefault="00D82F66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D37D5C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2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D37D5C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EA71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EA71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EA71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ED05BB">
        <w:trPr>
          <w:trHeight w:val="25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995813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2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4677D0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6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4677D0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4677D0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ED05BB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D82F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385853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19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385853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419F2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0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419F2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5419F2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F2536F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1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F2536F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C4734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2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C4734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C4734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5E411F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3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5E411F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,9,1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E411F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ED05BB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926326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6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926326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B3A1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7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5B3A1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B3A1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65389D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8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65389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C7617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29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C761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C761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042BF6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9/30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042BF6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042BF6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ED05BB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3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4</w:t>
            </w:r>
          </w:p>
          <w:p w:rsidR="00ED05BB" w:rsidRPr="00EB2DF3" w:rsidRDefault="00ED05BB" w:rsidP="00ED05B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基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8,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,2,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5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16/10/6</w:t>
            </w:r>
          </w:p>
          <w:p w:rsidR="00ED05BB" w:rsidRPr="00A51A55" w:rsidRDefault="00ED05BB" w:rsidP="00ED05BB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14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级临床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4-7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陈小</w:t>
            </w:r>
            <w:proofErr w:type="gramStart"/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讲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13</w:t>
            </w:r>
            <w:r w:rsidRPr="00A51A55">
              <w:rPr>
                <w:rFonts w:ascii="Times New Roman" w:eastAsia="宋体" w:hAnsi="Times New Roman" w:cs="Times New Roman" w:hint="eastAsia"/>
                <w:color w:val="FF0000"/>
                <w:kern w:val="0"/>
                <w:szCs w:val="21"/>
              </w:rPr>
              <w:t>级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A51A55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14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级临床</w:t>
            </w: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8-11</w:t>
            </w:r>
            <w:r w:rsidRPr="00A51A55">
              <w:rPr>
                <w:rFonts w:ascii="Times New Roman" w:eastAsia="宋体" w:hAnsi="Times New Roman" w:cs="Times New Roman" w:hint="eastAsia"/>
                <w:color w:val="FF0000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发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陈小</w:t>
            </w:r>
            <w:proofErr w:type="gramStart"/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A51A55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A51A55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讲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7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ED05BB" w:rsidRPr="00EB2DF3" w:rsidTr="00A7190A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0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7190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D7C6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1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D7C6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7630F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8D7C6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797F9C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2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797F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0E39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3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A50E3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A50E3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7A2B9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4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7A2B9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7A2B9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ED05BB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137A07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7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137A07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93638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8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93638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93638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ED05BB" w:rsidRPr="00EB2DF3" w:rsidTr="005D0041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19</w:t>
            </w:r>
          </w:p>
          <w:p w:rsidR="00ED05BB" w:rsidRPr="00EB2DF3" w:rsidRDefault="00ED05BB" w:rsidP="00ED05BB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ED05BB" w:rsidRPr="00EB2DF3" w:rsidTr="005D0041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5BB" w:rsidRPr="00EB2DF3" w:rsidRDefault="00ED05BB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BB" w:rsidRPr="00EB2DF3" w:rsidRDefault="00ED05BB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5A3B8A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0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5A3B8A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5A3B8A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871F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1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871F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871FFD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ED05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4158E1">
        <w:trPr>
          <w:trHeight w:val="255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4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4158E1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5C08A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二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5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5C08A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5C08A9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530BF8">
        <w:trPr>
          <w:trHeight w:val="25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三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530BF8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法医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365367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四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7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赵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36536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365367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五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6/10/28</w:t>
            </w:r>
          </w:p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A51A55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EB2D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八年制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A51A55" w:rsidRPr="00EB2DF3" w:rsidTr="00F06E9C">
        <w:trPr>
          <w:trHeight w:val="2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A55" w:rsidRPr="00EB2DF3" w:rsidRDefault="00A51A55" w:rsidP="00A51A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级基础、预防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55" w:rsidRPr="00EB2DF3" w:rsidRDefault="00A51A55" w:rsidP="007630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B2DF3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</w:tbl>
    <w:p w:rsidR="004055FE" w:rsidRDefault="005F0329">
      <w:pPr>
        <w:rPr>
          <w:shd w:val="clear" w:color="auto" w:fill="D9D9D9" w:themeFill="background1" w:themeFillShade="D9"/>
        </w:rPr>
      </w:pPr>
      <w:r w:rsidRPr="005F0329">
        <w:rPr>
          <w:shd w:val="clear" w:color="auto" w:fill="D9D9D9" w:themeFill="background1" w:themeFillShade="D9"/>
        </w:rPr>
        <w:t>注</w:t>
      </w:r>
      <w:r w:rsidR="004055FE">
        <w:rPr>
          <w:rFonts w:hint="eastAsia"/>
          <w:shd w:val="clear" w:color="auto" w:fill="D9D9D9" w:themeFill="background1" w:themeFillShade="D9"/>
        </w:rPr>
        <w:t>：</w:t>
      </w:r>
      <w:r w:rsidR="004055FE">
        <w:rPr>
          <w:rFonts w:hint="eastAsia"/>
          <w:shd w:val="clear" w:color="auto" w:fill="D9D9D9" w:themeFill="background1" w:themeFillShade="D9"/>
        </w:rPr>
        <w:t>9</w:t>
      </w:r>
      <w:r w:rsidR="004055FE">
        <w:rPr>
          <w:rFonts w:hint="eastAsia"/>
          <w:shd w:val="clear" w:color="auto" w:fill="D9D9D9" w:themeFill="background1" w:themeFillShade="D9"/>
        </w:rPr>
        <w:t>月</w:t>
      </w:r>
      <w:r w:rsidR="004055FE">
        <w:rPr>
          <w:rFonts w:hint="eastAsia"/>
          <w:shd w:val="clear" w:color="auto" w:fill="D9D9D9" w:themeFill="background1" w:themeFillShade="D9"/>
        </w:rPr>
        <w:t>15</w:t>
      </w:r>
      <w:r w:rsidR="004055FE">
        <w:rPr>
          <w:rFonts w:hint="eastAsia"/>
          <w:shd w:val="clear" w:color="auto" w:fill="D9D9D9" w:themeFill="background1" w:themeFillShade="D9"/>
        </w:rPr>
        <w:t>日为中秋节，</w:t>
      </w:r>
      <w:r w:rsidR="004055FE">
        <w:rPr>
          <w:rFonts w:hint="eastAsia"/>
          <w:shd w:val="clear" w:color="auto" w:fill="D9D9D9" w:themeFill="background1" w:themeFillShade="D9"/>
        </w:rPr>
        <w:t>9</w:t>
      </w:r>
      <w:r w:rsidR="004055FE">
        <w:rPr>
          <w:rFonts w:hint="eastAsia"/>
          <w:shd w:val="clear" w:color="auto" w:fill="D9D9D9" w:themeFill="background1" w:themeFillShade="D9"/>
        </w:rPr>
        <w:t>月</w:t>
      </w:r>
      <w:r w:rsidR="004055FE">
        <w:rPr>
          <w:rFonts w:hint="eastAsia"/>
          <w:shd w:val="clear" w:color="auto" w:fill="D9D9D9" w:themeFill="background1" w:themeFillShade="D9"/>
        </w:rPr>
        <w:t>16</w:t>
      </w:r>
      <w:r w:rsidR="004055FE">
        <w:rPr>
          <w:rFonts w:hint="eastAsia"/>
          <w:shd w:val="clear" w:color="auto" w:fill="D9D9D9" w:themeFill="background1" w:themeFillShade="D9"/>
        </w:rPr>
        <w:t>日的课</w:t>
      </w:r>
      <w:r w:rsidR="00140CCE">
        <w:rPr>
          <w:rFonts w:hint="eastAsia"/>
          <w:shd w:val="clear" w:color="auto" w:fill="D9D9D9" w:themeFill="background1" w:themeFillShade="D9"/>
        </w:rPr>
        <w:t>程</w:t>
      </w:r>
      <w:r w:rsidR="004055FE">
        <w:rPr>
          <w:rFonts w:hint="eastAsia"/>
          <w:shd w:val="clear" w:color="auto" w:fill="D9D9D9" w:themeFill="background1" w:themeFillShade="D9"/>
        </w:rPr>
        <w:t>须根据学校具体调整时间上课；</w:t>
      </w:r>
      <w:r w:rsidR="004055FE">
        <w:rPr>
          <w:rFonts w:hint="eastAsia"/>
          <w:shd w:val="clear" w:color="auto" w:fill="D9D9D9" w:themeFill="background1" w:themeFillShade="D9"/>
        </w:rPr>
        <w:t xml:space="preserve">   </w:t>
      </w:r>
      <w:r w:rsidR="00140CCE">
        <w:rPr>
          <w:rFonts w:hint="eastAsia"/>
          <w:shd w:val="clear" w:color="auto" w:fill="D9D9D9" w:themeFill="background1" w:themeFillShade="D9"/>
        </w:rPr>
        <w:t xml:space="preserve"> </w:t>
      </w:r>
      <w:r w:rsidR="004055FE">
        <w:rPr>
          <w:rFonts w:hint="eastAsia"/>
          <w:shd w:val="clear" w:color="auto" w:fill="D9D9D9" w:themeFill="background1" w:themeFillShade="D9"/>
        </w:rPr>
        <w:t xml:space="preserve">    </w:t>
      </w:r>
    </w:p>
    <w:p w:rsidR="00E03763" w:rsidRDefault="004055FE" w:rsidP="004055FE">
      <w:pPr>
        <w:ind w:firstLine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>10</w:t>
      </w:r>
      <w:r>
        <w:rPr>
          <w:rFonts w:hint="eastAsia"/>
          <w:shd w:val="clear" w:color="auto" w:fill="D9D9D9" w:themeFill="background1" w:themeFillShade="D9"/>
        </w:rPr>
        <w:t>月</w:t>
      </w:r>
      <w:r>
        <w:rPr>
          <w:rFonts w:hint="eastAsia"/>
          <w:shd w:val="clear" w:color="auto" w:fill="D9D9D9" w:themeFill="background1" w:themeFillShade="D9"/>
        </w:rPr>
        <w:t>3-7</w:t>
      </w:r>
      <w:r>
        <w:rPr>
          <w:rFonts w:hint="eastAsia"/>
          <w:shd w:val="clear" w:color="auto" w:fill="D9D9D9" w:themeFill="background1" w:themeFillShade="D9"/>
        </w:rPr>
        <w:t>为</w:t>
      </w:r>
      <w:r w:rsidR="007B24B8">
        <w:rPr>
          <w:rFonts w:hint="eastAsia"/>
          <w:shd w:val="clear" w:color="auto" w:fill="D9D9D9" w:themeFill="background1" w:themeFillShade="D9"/>
        </w:rPr>
        <w:t>国庆</w:t>
      </w:r>
      <w:r w:rsidR="005F0329" w:rsidRPr="005F0329">
        <w:rPr>
          <w:rFonts w:hint="eastAsia"/>
          <w:shd w:val="clear" w:color="auto" w:fill="D9D9D9" w:themeFill="background1" w:themeFillShade="D9"/>
        </w:rPr>
        <w:t>节放假</w:t>
      </w:r>
      <w:r>
        <w:rPr>
          <w:rFonts w:hint="eastAsia"/>
          <w:shd w:val="clear" w:color="auto" w:fill="D9D9D9" w:themeFill="background1" w:themeFillShade="D9"/>
        </w:rPr>
        <w:t>，其中</w:t>
      </w:r>
      <w:r>
        <w:rPr>
          <w:rFonts w:hint="eastAsia"/>
          <w:shd w:val="clear" w:color="auto" w:fill="D9D9D9" w:themeFill="background1" w:themeFillShade="D9"/>
        </w:rPr>
        <w:t>10</w:t>
      </w:r>
      <w:r>
        <w:rPr>
          <w:rFonts w:hint="eastAsia"/>
          <w:shd w:val="clear" w:color="auto" w:fill="D9D9D9" w:themeFill="background1" w:themeFillShade="D9"/>
        </w:rPr>
        <w:t>月</w:t>
      </w:r>
      <w:r>
        <w:rPr>
          <w:rFonts w:hint="eastAsia"/>
          <w:shd w:val="clear" w:color="auto" w:fill="D9D9D9" w:themeFill="background1" w:themeFillShade="D9"/>
        </w:rPr>
        <w:t>6</w:t>
      </w:r>
      <w:r>
        <w:rPr>
          <w:rFonts w:hint="eastAsia"/>
          <w:shd w:val="clear" w:color="auto" w:fill="D9D9D9" w:themeFill="background1" w:themeFillShade="D9"/>
        </w:rPr>
        <w:t>日</w:t>
      </w:r>
      <w:r w:rsidR="00140CCE">
        <w:rPr>
          <w:rFonts w:hint="eastAsia"/>
          <w:shd w:val="clear" w:color="auto" w:fill="D9D9D9" w:themeFill="background1" w:themeFillShade="D9"/>
        </w:rPr>
        <w:t>的</w:t>
      </w:r>
      <w:r>
        <w:rPr>
          <w:rFonts w:hint="eastAsia"/>
          <w:shd w:val="clear" w:color="auto" w:fill="D9D9D9" w:themeFill="background1" w:themeFillShade="D9"/>
        </w:rPr>
        <w:t>课</w:t>
      </w:r>
      <w:r w:rsidR="00140CCE">
        <w:rPr>
          <w:rFonts w:hint="eastAsia"/>
          <w:shd w:val="clear" w:color="auto" w:fill="D9D9D9" w:themeFill="background1" w:themeFillShade="D9"/>
        </w:rPr>
        <w:t>程</w:t>
      </w:r>
      <w:r>
        <w:rPr>
          <w:rFonts w:hint="eastAsia"/>
          <w:shd w:val="clear" w:color="auto" w:fill="D9D9D9" w:themeFill="background1" w:themeFillShade="D9"/>
        </w:rPr>
        <w:t>须根据学校具体调整时间上课</w:t>
      </w:r>
      <w:r w:rsidR="005F0329" w:rsidRPr="005F0329">
        <w:rPr>
          <w:rFonts w:hint="eastAsia"/>
          <w:shd w:val="clear" w:color="auto" w:fill="D9D9D9" w:themeFill="background1" w:themeFillShade="D9"/>
        </w:rPr>
        <w:t>。</w:t>
      </w:r>
    </w:p>
    <w:p w:rsidR="004055FE" w:rsidRPr="004055FE" w:rsidRDefault="004055FE" w:rsidP="004055FE">
      <w:pPr>
        <w:ind w:firstLine="420"/>
        <w:rPr>
          <w:shd w:val="clear" w:color="auto" w:fill="D9D9D9" w:themeFill="background1" w:themeFillShade="D9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69"/>
        <w:gridCol w:w="2203"/>
        <w:gridCol w:w="6610"/>
      </w:tblGrid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1.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教材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四年制、五年制及口腔七年制：《病理生理学》第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人民卫生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7545D8">
            <w:pPr>
              <w:widowControl/>
              <w:ind w:firstLineChars="300" w:firstLine="63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八年制：《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pathophysiology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》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科学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7545D8">
            <w:pPr>
              <w:widowControl/>
              <w:ind w:firstLineChars="700" w:firstLine="147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《病理生理学》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人民卫生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2.</w:t>
            </w:r>
            <w:r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时间表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</w:p>
        </w:tc>
        <w:tc>
          <w:tcPr>
            <w:tcW w:w="412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上午：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:00-8:45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:55-9:40      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9:50-10:35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:45-11:30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:40-12:25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下午：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4:25-15:10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15:20-16:05   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6:15-17:00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7:10-17:55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5F0329" w:rsidRPr="005F0329" w:rsidRDefault="005F0329" w:rsidP="005F0329">
      <w:pPr>
        <w:ind w:leftChars="-49" w:left="-103"/>
        <w:rPr>
          <w:rFonts w:ascii="Times New Roman" w:eastAsia="宋体" w:hAnsi="Times New Roman" w:cs="Times New Roman"/>
          <w:szCs w:val="24"/>
        </w:rPr>
      </w:pPr>
    </w:p>
    <w:tbl>
      <w:tblPr>
        <w:tblW w:w="15090" w:type="dxa"/>
        <w:tblInd w:w="108" w:type="dxa"/>
        <w:tblLook w:val="0000" w:firstRow="0" w:lastRow="0" w:firstColumn="0" w:lastColumn="0" w:noHBand="0" w:noVBand="0"/>
      </w:tblPr>
      <w:tblGrid>
        <w:gridCol w:w="1397"/>
        <w:gridCol w:w="1397"/>
        <w:gridCol w:w="5588"/>
        <w:gridCol w:w="1398"/>
        <w:gridCol w:w="882"/>
        <w:gridCol w:w="882"/>
        <w:gridCol w:w="882"/>
        <w:gridCol w:w="1096"/>
        <w:gridCol w:w="1096"/>
        <w:gridCol w:w="236"/>
        <w:gridCol w:w="236"/>
      </w:tblGrid>
      <w:tr w:rsidR="005F0329" w:rsidRPr="005F0329" w:rsidTr="005F0329">
        <w:trPr>
          <w:gridAfter w:val="2"/>
          <w:wAfter w:w="472" w:type="dxa"/>
          <w:trHeight w:val="285"/>
        </w:trPr>
        <w:tc>
          <w:tcPr>
            <w:tcW w:w="1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3.</w:t>
            </w:r>
            <w:r w:rsidR="004055FE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 xml:space="preserve"> 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八年制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PBL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教学指导老师安排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="004055FE">
              <w:rPr>
                <w:rFonts w:ascii="Times New Roman" w:eastAsia="宋体" w:hAnsi="Times New Roman" w:cs="Times New Roman"/>
                <w:kern w:val="0"/>
                <w:szCs w:val="21"/>
              </w:rPr>
              <w:t>班：谭红梅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055F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4055FE">
              <w:rPr>
                <w:rFonts w:ascii="Times New Roman" w:eastAsia="宋体" w:hAnsi="Times New Roman" w:cs="Times New Roman"/>
                <w:kern w:val="0"/>
                <w:szCs w:val="21"/>
              </w:rPr>
              <w:t>班：那晓东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055F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4055FE">
              <w:rPr>
                <w:rFonts w:ascii="Times New Roman" w:eastAsia="宋体" w:hAnsi="Times New Roman" w:cs="Times New Roman"/>
                <w:kern w:val="0"/>
                <w:szCs w:val="21"/>
              </w:rPr>
              <w:t>班：陆立鹤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4.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综述指导老师安排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</w:p>
          <w:p w:rsidR="005F0329" w:rsidRPr="005F0329" w:rsidRDefault="004055FE" w:rsidP="005F0329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级法医、口腔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-3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班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陆立鹤：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5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级检验、康复、护理</w:t>
            </w:r>
          </w:p>
          <w:p w:rsidR="005F0329" w:rsidRPr="005F0329" w:rsidRDefault="004055FE" w:rsidP="005F0329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级临床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12-16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班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王蔚东：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级临床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8-11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班</w:t>
            </w:r>
          </w:p>
          <w:p w:rsidR="005F0329" w:rsidRPr="005F0329" w:rsidRDefault="004055FE" w:rsidP="004055FE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赵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萌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级临床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4-7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班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陈小</w:t>
            </w:r>
            <w:proofErr w:type="gramStart"/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湧</w:t>
            </w:r>
            <w:proofErr w:type="gramEnd"/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级基础、预防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1-4</w:t>
            </w:r>
            <w:r w:rsidRPr="004055FE">
              <w:rPr>
                <w:rFonts w:ascii="Times New Roman" w:eastAsia="宋体" w:hAnsi="Times New Roman" w:cs="Times New Roman" w:hint="eastAsia"/>
                <w:szCs w:val="24"/>
              </w:rPr>
              <w:t>班</w:t>
            </w:r>
          </w:p>
        </w:tc>
      </w:tr>
      <w:tr w:rsidR="005F0329" w:rsidRPr="005F0329" w:rsidTr="005F0329">
        <w:trPr>
          <w:trHeight w:val="285"/>
        </w:trPr>
        <w:tc>
          <w:tcPr>
            <w:tcW w:w="14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F1174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综述基本要求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字数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000-4000</w:t>
            </w:r>
            <w:r w:rsidR="00B64D9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参考文献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篇左右，其中英文文献不少于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篇，近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年文献占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7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％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Default="005F0329" w:rsidP="00B64D98">
            <w:pPr>
              <w:widowControl/>
              <w:ind w:leftChars="-49" w:left="-103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E7FF4"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  <w:u w:val="single"/>
              </w:rPr>
              <w:t>1</w:t>
            </w:r>
            <w:r w:rsidR="00F1174C" w:rsidRPr="00CE7FF4"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  <w:u w:val="single"/>
              </w:rPr>
              <w:t>1</w:t>
            </w:r>
            <w:r w:rsidRPr="00CE7FF4"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  <w:u w:val="single"/>
              </w:rPr>
              <w:t>月</w:t>
            </w:r>
            <w:r w:rsidR="00F1174C" w:rsidRPr="00CE7FF4"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  <w:u w:val="single"/>
              </w:rPr>
              <w:t>1</w:t>
            </w:r>
            <w:r w:rsidRPr="00CE7FF4"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  <w:u w:val="single"/>
              </w:rPr>
              <w:t>日前提交给各班指导老师</w:t>
            </w:r>
            <w:bookmarkStart w:id="0" w:name="_GoBack"/>
            <w:bookmarkEnd w:id="0"/>
            <w:r w:rsidRPr="00CE7FF4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。</w:t>
            </w:r>
          </w:p>
          <w:p w:rsidR="007B24B8" w:rsidRPr="005F0329" w:rsidRDefault="007B24B8" w:rsidP="007B24B8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D1DDC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 xml:space="preserve">5. </w:t>
            </w:r>
            <w:r w:rsidRPr="00FD1DDC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联系人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小湧，</w:t>
            </w:r>
            <w:r w:rsidR="00FD1DD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l: 1357049692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-mail: chenxiaoy@mail.sysu.edu.c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7545D8" w:rsidRDefault="005F0329" w:rsidP="005F0329">
            <w:pPr>
              <w:widowControl/>
              <w:ind w:leftChars="-49" w:left="-103"/>
              <w:jc w:val="center"/>
              <w:rPr>
                <w:rFonts w:ascii="宋体" w:eastAsia="宋体" w:hAnsi="宋体" w:cs="宋体"/>
                <w:b/>
                <w:kern w:val="0"/>
                <w:szCs w:val="21"/>
                <w:u w:val="single"/>
              </w:rPr>
            </w:pPr>
            <w:r w:rsidRP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201</w:t>
            </w:r>
            <w:r w:rsidR="00F1174C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6</w:t>
            </w:r>
            <w:r w:rsidRP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学年度秋季</w:t>
            </w:r>
            <w:r w:rsid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学期《</w:t>
            </w:r>
            <w:r w:rsidR="007545D8">
              <w:rPr>
                <w:rFonts w:ascii="宋体" w:eastAsia="宋体" w:hAnsi="宋体" w:cs="宋体" w:hint="eastAsia"/>
                <w:b/>
                <w:bCs/>
                <w:kern w:val="0"/>
                <w:szCs w:val="21"/>
                <w:u w:val="single"/>
              </w:rPr>
              <w:t>病理生理学》</w:t>
            </w:r>
            <w:r w:rsidRP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教学辅导进度表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四周（</w:t>
            </w:r>
            <w:r w:rsidR="00F1174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F1174C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F1174C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内容：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疾病概述、</w:t>
            </w:r>
            <w:r w:rsidR="00F1174C">
              <w:rPr>
                <w:rFonts w:ascii="Times New Roman" w:eastAsia="宋体" w:hAnsi="Times New Roman" w:cs="Times New Roman"/>
                <w:kern w:val="0"/>
                <w:szCs w:val="21"/>
              </w:rPr>
              <w:t>水电解质代谢紊乱、酸碱平衡紊乱、缺氧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、增殖凋亡、发热</w:t>
            </w:r>
            <w:r w:rsidR="00F1174C"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七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周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28289A" w:rsidP="00F1174C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辅导内容：发热、</w:t>
            </w:r>
            <w:r w:rsidRPr="002828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号转导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缺血再灌注损伤</w:t>
            </w:r>
            <w:r w:rsidR="00F1174C">
              <w:rPr>
                <w:rFonts w:ascii="Times New Roman" w:eastAsia="宋体" w:hAnsi="Times New Roman" w:cs="Times New Roman"/>
                <w:kern w:val="0"/>
                <w:szCs w:val="21"/>
              </w:rPr>
              <w:t>、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休克、凝血与抗凝血平衡紊乱</w:t>
            </w: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274E8E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="00274E8E">
              <w:rPr>
                <w:rFonts w:ascii="Times New Roman" w:eastAsia="宋体" w:hAnsi="Times New Roman" w:cs="Times New Roman"/>
                <w:kern w:val="0"/>
                <w:szCs w:val="21"/>
              </w:rPr>
              <w:t>十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周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F1174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F1174C" w:rsidP="00F1174C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F1174C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内容：所有章节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7545D8" w:rsidRDefault="005F0329" w:rsidP="007545D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</w:pP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3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次辅导的地点：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  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科技综合楼七楼东第五备课室（东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722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房）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F0329" w:rsidRPr="007545D8" w:rsidRDefault="005F0329" w:rsidP="004055FE">
      <w:pPr>
        <w:rPr>
          <w:rFonts w:ascii="Times New Roman" w:hAnsi="Times New Roman" w:cs="Times New Roman"/>
        </w:rPr>
      </w:pPr>
    </w:p>
    <w:sectPr w:rsidR="005F0329" w:rsidRPr="007545D8" w:rsidSect="008F203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93" w:rsidRDefault="00EB5B93" w:rsidP="00422125">
      <w:r>
        <w:separator/>
      </w:r>
    </w:p>
  </w:endnote>
  <w:endnote w:type="continuationSeparator" w:id="0">
    <w:p w:rsidR="00EB5B93" w:rsidRDefault="00EB5B93" w:rsidP="0042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93" w:rsidRDefault="00EB5B93" w:rsidP="00422125">
      <w:r>
        <w:separator/>
      </w:r>
    </w:p>
  </w:footnote>
  <w:footnote w:type="continuationSeparator" w:id="0">
    <w:p w:rsidR="00EB5B93" w:rsidRDefault="00EB5B93" w:rsidP="0042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F3" w:rsidRPr="002746A3" w:rsidRDefault="00EB2DF3">
    <w:pPr>
      <w:pStyle w:val="a3"/>
      <w:rPr>
        <w:rFonts w:ascii="Times New Roman" w:hAnsi="Times New Roman" w:cs="Times New Roman"/>
        <w:b/>
        <w:color w:val="FF0000"/>
        <w:sz w:val="36"/>
      </w:rPr>
    </w:pPr>
    <w:r>
      <w:rPr>
        <w:rFonts w:ascii="Times New Roman" w:hAnsi="Times New Roman" w:cs="Times New Roman"/>
        <w:b/>
        <w:sz w:val="36"/>
      </w:rPr>
      <w:t>2016</w:t>
    </w:r>
    <w:r w:rsidRPr="00D7603B">
      <w:rPr>
        <w:rFonts w:ascii="Times New Roman" w:hAnsi="Times New Roman" w:cs="Times New Roman"/>
        <w:b/>
        <w:sz w:val="36"/>
      </w:rPr>
      <w:t>学年</w:t>
    </w:r>
    <w:r>
      <w:rPr>
        <w:rFonts w:ascii="Times New Roman" w:hAnsi="Times New Roman" w:cs="Times New Roman" w:hint="eastAsia"/>
        <w:b/>
        <w:sz w:val="36"/>
      </w:rPr>
      <w:t>度</w:t>
    </w:r>
    <w:r w:rsidRPr="00D7603B">
      <w:rPr>
        <w:rFonts w:ascii="Times New Roman" w:hAnsi="Times New Roman" w:cs="Times New Roman"/>
        <w:b/>
        <w:sz w:val="36"/>
      </w:rPr>
      <w:t>秋季学期《病理生理学》教学进度表</w:t>
    </w:r>
    <w:r w:rsidRPr="002746A3">
      <w:rPr>
        <w:rFonts w:ascii="Times New Roman" w:hAnsi="Times New Roman" w:cs="Times New Roman" w:hint="eastAsia"/>
        <w:b/>
        <w:color w:val="FF0000"/>
        <w:sz w:val="36"/>
      </w:rPr>
      <w:t>（定稿）</w:t>
    </w:r>
  </w:p>
  <w:p w:rsidR="00EB2DF3" w:rsidRPr="00D7603B" w:rsidRDefault="00EB2DF3">
    <w:pPr>
      <w:pStyle w:val="a3"/>
      <w:rPr>
        <w:rFonts w:ascii="Times New Roman" w:hAnsi="Times New Roman" w:cs="Times New Roman"/>
        <w:b/>
        <w:sz w:val="28"/>
      </w:rPr>
    </w:pPr>
    <w:r w:rsidRPr="00D7603B">
      <w:rPr>
        <w:rFonts w:ascii="Times New Roman" w:hAnsi="Times New Roman" w:cs="Times New Roman"/>
        <w:b/>
        <w:sz w:val="28"/>
      </w:rPr>
      <w:t>（</w:t>
    </w:r>
    <w:r w:rsidRPr="00D7603B">
      <w:rPr>
        <w:rFonts w:ascii="Times New Roman" w:hAnsi="Times New Roman" w:cs="Times New Roman"/>
        <w:b/>
        <w:sz w:val="28"/>
      </w:rPr>
      <w:t>201</w:t>
    </w:r>
    <w:r>
      <w:rPr>
        <w:rFonts w:ascii="Times New Roman" w:hAnsi="Times New Roman" w:cs="Times New Roman"/>
        <w:b/>
        <w:sz w:val="28"/>
      </w:rPr>
      <w:t>6/8/29—2016/10/28</w:t>
    </w:r>
    <w:r w:rsidRPr="00D7603B">
      <w:rPr>
        <w:rFonts w:ascii="Times New Roman" w:hAnsi="Times New Roman" w:cs="Times New Roman"/>
        <w:b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33"/>
    <w:rsid w:val="00033837"/>
    <w:rsid w:val="00044ED8"/>
    <w:rsid w:val="000C5812"/>
    <w:rsid w:val="000C657C"/>
    <w:rsid w:val="000F4426"/>
    <w:rsid w:val="00140CCE"/>
    <w:rsid w:val="00167B3E"/>
    <w:rsid w:val="001D1A00"/>
    <w:rsid w:val="00217076"/>
    <w:rsid w:val="00225428"/>
    <w:rsid w:val="002746A3"/>
    <w:rsid w:val="00274E8E"/>
    <w:rsid w:val="0028289A"/>
    <w:rsid w:val="002F1CFA"/>
    <w:rsid w:val="003E691B"/>
    <w:rsid w:val="004055FE"/>
    <w:rsid w:val="00422125"/>
    <w:rsid w:val="00426DEE"/>
    <w:rsid w:val="00471732"/>
    <w:rsid w:val="004F4578"/>
    <w:rsid w:val="00566F83"/>
    <w:rsid w:val="005F0329"/>
    <w:rsid w:val="007545D8"/>
    <w:rsid w:val="007630FB"/>
    <w:rsid w:val="00783A32"/>
    <w:rsid w:val="007B24B8"/>
    <w:rsid w:val="007B6673"/>
    <w:rsid w:val="0082658C"/>
    <w:rsid w:val="0083498E"/>
    <w:rsid w:val="00886884"/>
    <w:rsid w:val="008F2033"/>
    <w:rsid w:val="00A51A55"/>
    <w:rsid w:val="00AD33C7"/>
    <w:rsid w:val="00B55ED8"/>
    <w:rsid w:val="00B64D98"/>
    <w:rsid w:val="00C40CF6"/>
    <w:rsid w:val="00C87530"/>
    <w:rsid w:val="00CE7FF4"/>
    <w:rsid w:val="00CF08A3"/>
    <w:rsid w:val="00D7603B"/>
    <w:rsid w:val="00D82F66"/>
    <w:rsid w:val="00E03763"/>
    <w:rsid w:val="00EB2DF3"/>
    <w:rsid w:val="00EB5B93"/>
    <w:rsid w:val="00ED05BB"/>
    <w:rsid w:val="00F01207"/>
    <w:rsid w:val="00F1174C"/>
    <w:rsid w:val="00F35105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1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9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9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1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9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9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3AE-3C8F-45D1-8693-44C3CFB1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99</Words>
  <Characters>5700</Characters>
  <Application>Microsoft Office Word</Application>
  <DocSecurity>0</DocSecurity>
  <Lines>47</Lines>
  <Paragraphs>13</Paragraphs>
  <ScaleCrop>false</ScaleCrop>
  <Company>微软中国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小湧</cp:lastModifiedBy>
  <cp:revision>25</cp:revision>
  <cp:lastPrinted>2015-09-07T10:15:00Z</cp:lastPrinted>
  <dcterms:created xsi:type="dcterms:W3CDTF">2015-09-07T07:51:00Z</dcterms:created>
  <dcterms:modified xsi:type="dcterms:W3CDTF">2016-08-24T03:29:00Z</dcterms:modified>
</cp:coreProperties>
</file>